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9A" w:rsidRPr="00F32AF1" w:rsidRDefault="00F32AF1" w:rsidP="00933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F32AF1">
        <w:rPr>
          <w:rFonts w:ascii="Times New Roman" w:eastAsia="Calibri" w:hAnsi="Times New Roman" w:cs="Arial"/>
          <w:sz w:val="24"/>
          <w:szCs w:val="24"/>
        </w:rPr>
        <w:t>К вопросу 2</w:t>
      </w: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682A78">
        <w:rPr>
          <w:rFonts w:ascii="Times New Roman" w:eastAsia="Calibri" w:hAnsi="Times New Roman" w:cs="Times New Roman"/>
          <w:sz w:val="24"/>
          <w:szCs w:val="24"/>
        </w:rPr>
        <w:t>ТВЕРСКОЙ</w:t>
      </w:r>
      <w:proofErr w:type="gramEnd"/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2</w:t>
      </w:r>
      <w:r w:rsidR="00A7050A">
        <w:rPr>
          <w:rFonts w:ascii="Times New Roman" w:eastAsia="Calibri" w:hAnsi="Times New Roman" w:cs="Times New Roman"/>
          <w:sz w:val="24"/>
          <w:szCs w:val="24"/>
        </w:rPr>
        <w:t>1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A7050A">
        <w:rPr>
          <w:rFonts w:ascii="Times New Roman" w:eastAsia="Calibri" w:hAnsi="Times New Roman" w:cs="Times New Roman"/>
          <w:sz w:val="24"/>
          <w:szCs w:val="24"/>
        </w:rPr>
        <w:t>2.2019</w:t>
      </w: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  <w:r w:rsidR="00A7050A">
        <w:rPr>
          <w:rFonts w:ascii="Times New Roman" w:eastAsia="Calibri" w:hAnsi="Times New Roman" w:cs="Times New Roman"/>
          <w:sz w:val="24"/>
          <w:szCs w:val="24"/>
        </w:rPr>
        <w:t>/2019</w:t>
      </w:r>
    </w:p>
    <w:p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606" w:rsidRPr="00682A78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50A" w:rsidRDefault="00F32AF1" w:rsidP="00A705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нформации </w:t>
            </w:r>
            <w:r w:rsidR="00A7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а 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ВД </w:t>
            </w:r>
          </w:p>
          <w:p w:rsidR="00A7050A" w:rsidRDefault="00F32AF1" w:rsidP="00A705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району Тверской города Москвы </w:t>
            </w:r>
          </w:p>
          <w:p w:rsidR="00FD1606" w:rsidRPr="00682A78" w:rsidRDefault="00F32AF1" w:rsidP="00A705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еятельности учреждения в  201</w:t>
            </w:r>
            <w:r w:rsidR="00A7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93B" w:rsidRDefault="00FD1606" w:rsidP="00F32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Заслушав, в соответствии с  частью 3 статьи 8 Федерального закона  от </w:t>
      </w:r>
      <w:r w:rsidR="00F32A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2AF1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2011 № 3-ФЗ «О полиции»,  Приказом МВД РФ от 30</w:t>
      </w:r>
      <w:r w:rsidR="00F32AF1">
        <w:rPr>
          <w:rFonts w:ascii="Times New Roman" w:eastAsia="Times New Roman" w:hAnsi="Times New Roman" w:cs="Times New Roman"/>
          <w:sz w:val="24"/>
          <w:szCs w:val="24"/>
        </w:rPr>
        <w:t>.08.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</w:t>
      </w:r>
      <w:r w:rsidR="00A7050A" w:rsidRPr="00A7050A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учреждения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A705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 году, </w:t>
      </w:r>
      <w:r w:rsidR="00AD393B" w:rsidRPr="00F32AF1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решил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D393B" w:rsidRDefault="00F32AF1" w:rsidP="002F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 начальника  ОМВД по району Тверской города Моск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й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учреждения в 201</w:t>
      </w:r>
      <w:r w:rsidR="00A705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 году к сведению.</w:t>
      </w:r>
    </w:p>
    <w:p w:rsidR="00AD393B" w:rsidRPr="00AD393B" w:rsidRDefault="00F32AF1" w:rsidP="002F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МВД по району Тверской  города Москвы:</w:t>
      </w:r>
    </w:p>
    <w:p w:rsidR="002F4DCC" w:rsidRDefault="00AD393B" w:rsidP="002F4DC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D3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4DCC" w:rsidRPr="002F4DCC">
        <w:rPr>
          <w:rFonts w:ascii="Times New Roman" w:eastAsia="Times New Roman" w:hAnsi="Times New Roman"/>
          <w:sz w:val="24"/>
          <w:szCs w:val="24"/>
        </w:rPr>
        <w:t>более оперативно реагировать на обращения жителей Тверского района;</w:t>
      </w:r>
    </w:p>
    <w:p w:rsidR="002F4DCC" w:rsidRPr="002F4DCC" w:rsidRDefault="002F4DCC" w:rsidP="002F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F4DCC">
        <w:rPr>
          <w:rFonts w:ascii="Times New Roman" w:eastAsia="Times New Roman" w:hAnsi="Times New Roman" w:cs="Times New Roman"/>
          <w:sz w:val="24"/>
          <w:szCs w:val="24"/>
        </w:rPr>
        <w:t>- продолжать вести активную работу, направленную на профилактику терроризма и экстремизма на территории Тверского района города Москвы;</w:t>
      </w:r>
    </w:p>
    <w:p w:rsidR="00AD393B" w:rsidRDefault="002F4DCC" w:rsidP="002F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DCC">
        <w:rPr>
          <w:rFonts w:ascii="Times New Roman" w:eastAsia="Times New Roman" w:hAnsi="Times New Roman" w:cs="Times New Roman"/>
          <w:sz w:val="24"/>
          <w:szCs w:val="24"/>
        </w:rPr>
        <w:t>- активизировать работу по предупреждению преступлений, направленных против личности и посягательств на  имущество граждан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93B" w:rsidRDefault="00F32AF1" w:rsidP="002F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 города Москвы, управу Тверского района города Москвы.</w:t>
      </w:r>
    </w:p>
    <w:p w:rsidR="00FD1606" w:rsidRDefault="00F32AF1" w:rsidP="00F32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D393B" w:rsidRPr="00AD393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 в информационно-телекоммуникационной сети «Интернет» по адресу: </w:t>
      </w:r>
      <w:hyperlink r:id="rId7" w:history="1">
        <w:r w:rsidRPr="007C17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adm-tver.ru</w:t>
        </w:r>
      </w:hyperlink>
      <w:r w:rsidR="00930538" w:rsidRPr="00682A78">
        <w:rPr>
          <w:rFonts w:ascii="Times New Roman" w:hAnsi="Times New Roman" w:cs="Times New Roman"/>
          <w:sz w:val="24"/>
          <w:szCs w:val="24"/>
        </w:rPr>
        <w:t>.</w:t>
      </w:r>
    </w:p>
    <w:p w:rsidR="00FD1606" w:rsidRPr="00682A78" w:rsidRDefault="00F32AF1" w:rsidP="0093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D1606" w:rsidRPr="00682A78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="00FD1606" w:rsidRPr="00682A78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пального округа Твер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.Б.</w:t>
      </w:r>
      <w:r w:rsidR="00FD1606" w:rsidRPr="00682A78">
        <w:rPr>
          <w:rFonts w:ascii="Times New Roman" w:eastAsia="Times New Roman" w:hAnsi="Times New Roman" w:cs="Times New Roman"/>
          <w:sz w:val="24"/>
          <w:szCs w:val="24"/>
        </w:rPr>
        <w:t>Якубовича</w:t>
      </w:r>
      <w:proofErr w:type="spellEnd"/>
      <w:r w:rsidR="00FD1606" w:rsidRPr="0068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руга Тверской</w:t>
      </w: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                       </w:t>
      </w:r>
      <w:r w:rsidR="00682A78" w:rsidRPr="00AD39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682A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682A78">
        <w:rPr>
          <w:rFonts w:ascii="Times New Roman" w:eastAsia="Times New Roman" w:hAnsi="Times New Roman" w:cs="Times New Roman"/>
          <w:b/>
          <w:sz w:val="24"/>
          <w:szCs w:val="24"/>
        </w:rPr>
        <w:t>Я.Б. Якубович</w:t>
      </w:r>
    </w:p>
    <w:p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06" w:rsidRPr="00682A78" w:rsidRDefault="00FD1606" w:rsidP="00FD1606">
      <w:pPr>
        <w:pStyle w:val="a3"/>
        <w:jc w:val="both"/>
      </w:pPr>
    </w:p>
    <w:p w:rsidR="002D1233" w:rsidRDefault="002D1233" w:rsidP="00FD1606">
      <w:pPr>
        <w:pStyle w:val="a3"/>
        <w:jc w:val="both"/>
        <w:rPr>
          <w:sz w:val="26"/>
          <w:szCs w:val="26"/>
        </w:rPr>
      </w:pPr>
    </w:p>
    <w:p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FE"/>
    <w:rsid w:val="002C11BF"/>
    <w:rsid w:val="002D1233"/>
    <w:rsid w:val="002E73EE"/>
    <w:rsid w:val="002F4DCC"/>
    <w:rsid w:val="003B2FFE"/>
    <w:rsid w:val="004B4A87"/>
    <w:rsid w:val="00682A78"/>
    <w:rsid w:val="007E5802"/>
    <w:rsid w:val="00922114"/>
    <w:rsid w:val="00930538"/>
    <w:rsid w:val="0093359A"/>
    <w:rsid w:val="00A219D0"/>
    <w:rsid w:val="00A7050A"/>
    <w:rsid w:val="00AD393B"/>
    <w:rsid w:val="00B13A2F"/>
    <w:rsid w:val="00BB1DE6"/>
    <w:rsid w:val="00C608F0"/>
    <w:rsid w:val="00E42075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28FE-5E5C-4606-8C8A-FB915BF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3-16T06:49:00Z</cp:lastPrinted>
  <dcterms:created xsi:type="dcterms:W3CDTF">2019-02-14T08:44:00Z</dcterms:created>
  <dcterms:modified xsi:type="dcterms:W3CDTF">2019-02-14T08:44:00Z</dcterms:modified>
</cp:coreProperties>
</file>